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город Азов»</w:t>
      </w:r>
      <w:r w:rsidRPr="00E83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EB75CA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816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>.0</w:t>
      </w:r>
      <w:r w:rsidR="00AE7816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>.2015</w:t>
      </w:r>
      <w:r w:rsidR="00F979B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66F33">
        <w:rPr>
          <w:rFonts w:ascii="Times New Roman" w:hAnsi="Times New Roman" w:cs="Times New Roman"/>
          <w:sz w:val="28"/>
          <w:szCs w:val="28"/>
        </w:rPr>
        <w:t>3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A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глава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A89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24A8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альченко Т.А., специалист отдела защиты территорий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EA" w:rsidRDefault="00D24A89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27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EA"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Высавская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И.С., Дзюба А.А., Дзюба И.Н., Лагутин В.В.,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Мамичев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Е.Е., Мирошниченко Ю.П., Николаенко В.В., Парфенов В.В., </w:t>
      </w:r>
      <w:proofErr w:type="spellStart"/>
      <w:r w:rsidR="000D0B9A">
        <w:rPr>
          <w:rFonts w:ascii="Times New Roman" w:hAnsi="Times New Roman" w:cs="Times New Roman"/>
          <w:sz w:val="28"/>
          <w:szCs w:val="28"/>
        </w:rPr>
        <w:t>Подстреха</w:t>
      </w:r>
      <w:proofErr w:type="spellEnd"/>
      <w:r w:rsidR="000D0B9A">
        <w:rPr>
          <w:rFonts w:ascii="Times New Roman" w:hAnsi="Times New Roman" w:cs="Times New Roman"/>
          <w:sz w:val="28"/>
          <w:szCs w:val="28"/>
        </w:rPr>
        <w:t xml:space="preserve"> С.А., Скрябин С.В., Тищенко Н.Г., Чеха И.М.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070" w:rsidRDefault="00E83070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59D1" w:rsidRPr="00F259D1">
        <w:rPr>
          <w:rFonts w:ascii="Times New Roman" w:hAnsi="Times New Roman" w:cs="Times New Roman"/>
          <w:sz w:val="28"/>
          <w:szCs w:val="28"/>
        </w:rPr>
        <w:t>«О ходе исполнения решений Национального антитеррористического комитета и АТК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r w:rsidR="002516B8">
        <w:rPr>
          <w:rFonts w:ascii="Times New Roman" w:hAnsi="Times New Roman" w:cs="Times New Roman"/>
          <w:sz w:val="28"/>
          <w:szCs w:val="28"/>
        </w:rPr>
        <w:t>Дзюба И.Н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>2. «О реализации полномочий в области противодействия терроризму Федерального закона от 09.02.2007 года № 16-ФЗ «О транспортной безопасности», планов обеспечения транспортной безопасности»</w:t>
      </w:r>
      <w:r w:rsidR="002516B8">
        <w:rPr>
          <w:rFonts w:ascii="Times New Roman" w:hAnsi="Times New Roman" w:cs="Times New Roman"/>
          <w:sz w:val="28"/>
          <w:szCs w:val="28"/>
        </w:rPr>
        <w:t xml:space="preserve"> (Скрябин С.В.)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3. «О реализации мероприятий, предусмотренных </w:t>
      </w:r>
      <w:r w:rsidR="00DC20AE">
        <w:rPr>
          <w:rFonts w:ascii="Times New Roman" w:hAnsi="Times New Roman" w:cs="Times New Roman"/>
          <w:sz w:val="28"/>
          <w:szCs w:val="28"/>
        </w:rPr>
        <w:t>п</w:t>
      </w:r>
      <w:r w:rsidRPr="002516B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84134F">
        <w:rPr>
          <w:rFonts w:ascii="Times New Roman" w:hAnsi="Times New Roman" w:cs="Times New Roman"/>
          <w:sz w:val="28"/>
          <w:szCs w:val="28"/>
        </w:rPr>
        <w:t xml:space="preserve"> (Дзюба И.Н.)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>4. «О результатах проделанной работы по реализации рекомендаций, вынесенных комиссией по обследованию категорированных объектов»</w:t>
      </w:r>
      <w:r w:rsidR="0084134F">
        <w:rPr>
          <w:rFonts w:ascii="Times New Roman" w:hAnsi="Times New Roman" w:cs="Times New Roman"/>
          <w:sz w:val="28"/>
          <w:szCs w:val="28"/>
        </w:rPr>
        <w:t xml:space="preserve"> (Дзюба А.А., Мирошниченко Ю.П.)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3C0A36" w:rsidRDefault="002051B0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.Н. – советника главы администрации города Азова.</w:t>
      </w:r>
    </w:p>
    <w:p w:rsidR="002C142D" w:rsidRDefault="002C142D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51B0" w:rsidRP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 xml:space="preserve">1. Информацию «О ходе исполнения решений Национального антитеррористического комитета </w:t>
      </w:r>
      <w:r w:rsidR="00485A74">
        <w:rPr>
          <w:rFonts w:ascii="Times New Roman" w:hAnsi="Times New Roman" w:cs="Times New Roman"/>
          <w:sz w:val="28"/>
          <w:szCs w:val="28"/>
        </w:rPr>
        <w:t xml:space="preserve">(далее – НАК) </w:t>
      </w:r>
      <w:r w:rsidRPr="002051B0">
        <w:rPr>
          <w:rFonts w:ascii="Times New Roman" w:hAnsi="Times New Roman" w:cs="Times New Roman"/>
          <w:sz w:val="28"/>
          <w:szCs w:val="28"/>
        </w:rPr>
        <w:t>и АТК Ростовской области» принять к сведению.</w:t>
      </w:r>
    </w:p>
    <w:p w:rsidR="00DA7177" w:rsidRDefault="002051B0" w:rsidP="00804E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 xml:space="preserve">2. Членам антитеррористической комиссии муниципального образования «Город Азов» при исполнении решений НАК и АТК Ростовской области устранить случаи формализма и несвоевременности предоставления </w:t>
      </w:r>
      <w:r w:rsidRPr="002051B0">
        <w:rPr>
          <w:rFonts w:ascii="Times New Roman" w:hAnsi="Times New Roman" w:cs="Times New Roman"/>
          <w:sz w:val="28"/>
          <w:szCs w:val="28"/>
        </w:rPr>
        <w:lastRenderedPageBreak/>
        <w:t>ответов.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>Скрябина С.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м с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а администрации города Азова.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51B0" w:rsidRP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>1. Информацию «О реализации полномочий в области противодействия терроризму Федерального закона от 09.02.2007 года № 16-ФЗ «О транспортной безопасности», планов обеспечения транспортной безопасности» принять к сведению.</w:t>
      </w:r>
    </w:p>
    <w:p w:rsidR="00EC0E02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 xml:space="preserve">2. Руководителю рабочей группы по профилактике террористических угроз на объектах жизнеобеспечения и транспорта антитеррористической комиссии муниципального образования «Город Азов» (далее – АТК г. Азова) (С.В. </w:t>
      </w:r>
      <w:proofErr w:type="spellStart"/>
      <w:r w:rsidRPr="002051B0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 w:rsidRPr="002051B0">
        <w:rPr>
          <w:rFonts w:ascii="Times New Roman" w:hAnsi="Times New Roman" w:cs="Times New Roman"/>
          <w:sz w:val="28"/>
          <w:szCs w:val="28"/>
        </w:rPr>
        <w:t>)</w:t>
      </w:r>
      <w:r w:rsidR="00EC0E02">
        <w:rPr>
          <w:rFonts w:ascii="Times New Roman" w:hAnsi="Times New Roman" w:cs="Times New Roman"/>
          <w:sz w:val="28"/>
          <w:szCs w:val="28"/>
        </w:rPr>
        <w:t>:</w:t>
      </w:r>
    </w:p>
    <w:p w:rsidR="002051B0" w:rsidRDefault="00EC0E02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51B0" w:rsidRPr="002051B0">
        <w:rPr>
          <w:rFonts w:ascii="Times New Roman" w:hAnsi="Times New Roman" w:cs="Times New Roman"/>
          <w:sz w:val="28"/>
          <w:szCs w:val="28"/>
        </w:rPr>
        <w:t xml:space="preserve"> предоставить председателю АТК г. Азова сводный отчет по исполнению планов мероприятий по обеспечению безопасности и антитеррористической защищенности на транспорте и автотранспортных предприятиях города Азова в срок до 29 января 2016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E02" w:rsidRDefault="00EC0E02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оздать рабочую группу по проверке соблюдения перевозчиками пожарной и транспортной безопасности в срок до 31.08.2015 г.</w:t>
      </w:r>
    </w:p>
    <w:p w:rsidR="00EC0E02" w:rsidRDefault="00EC0E02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17A1">
        <w:rPr>
          <w:rFonts w:ascii="Times New Roman" w:hAnsi="Times New Roman" w:cs="Times New Roman"/>
          <w:sz w:val="28"/>
          <w:szCs w:val="28"/>
        </w:rPr>
        <w:t>Рекомендовать н</w:t>
      </w:r>
      <w:r>
        <w:rPr>
          <w:rFonts w:ascii="Times New Roman" w:hAnsi="Times New Roman" w:cs="Times New Roman"/>
          <w:sz w:val="28"/>
          <w:szCs w:val="28"/>
        </w:rPr>
        <w:t xml:space="preserve">ачальнику Межмуниципального отдела МВД России «Азовский» (Д.Б. Танеев) </w:t>
      </w:r>
      <w:r w:rsidR="00607558">
        <w:rPr>
          <w:rFonts w:ascii="Times New Roman" w:hAnsi="Times New Roman" w:cs="Times New Roman"/>
          <w:sz w:val="28"/>
          <w:szCs w:val="28"/>
        </w:rPr>
        <w:t>организовать</w:t>
      </w:r>
      <w:r w:rsidR="00F71F7F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71F7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законности осуществления предпринимательской деятельности </w:t>
      </w:r>
      <w:r w:rsidR="00607558">
        <w:rPr>
          <w:rFonts w:ascii="Times New Roman" w:hAnsi="Times New Roman" w:cs="Times New Roman"/>
          <w:sz w:val="28"/>
          <w:szCs w:val="28"/>
        </w:rPr>
        <w:t xml:space="preserve">по осуществлению внутригородских пассажирских перевозок </w:t>
      </w:r>
      <w:r>
        <w:rPr>
          <w:rFonts w:ascii="Times New Roman" w:hAnsi="Times New Roman" w:cs="Times New Roman"/>
          <w:sz w:val="28"/>
          <w:szCs w:val="28"/>
        </w:rPr>
        <w:t>на территории города Азова</w:t>
      </w:r>
      <w:r w:rsidR="00607558">
        <w:rPr>
          <w:rFonts w:ascii="Times New Roman" w:hAnsi="Times New Roman" w:cs="Times New Roman"/>
          <w:sz w:val="28"/>
          <w:szCs w:val="28"/>
        </w:rPr>
        <w:t>. Отчет о проведенных мероприятиях предоставить в срок до 31.08.2015 г.</w:t>
      </w:r>
    </w:p>
    <w:p w:rsidR="00607558" w:rsidRDefault="00607558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>Дзюба И.Н. – советника главы администрации города Азова.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51B0" w:rsidRP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>1. Информацию «О реализации мероприятий, предусмотренных постановлениями Правительства Российской Федерации «Об утверждении требований к антитеррористической защищенности объектов (территорий) и формы паспорта безопасности» в рамках исполнения постановления Правительства РФ от 25.12.2013 №1244» принять к сведению.</w:t>
      </w:r>
    </w:p>
    <w:p w:rsidR="002051B0" w:rsidRP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51B0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обследованию мест массового пребывания (С.В. </w:t>
      </w:r>
      <w:proofErr w:type="spellStart"/>
      <w:r w:rsidRPr="002051B0">
        <w:rPr>
          <w:rFonts w:ascii="Times New Roman" w:hAnsi="Times New Roman" w:cs="Times New Roman"/>
          <w:sz w:val="28"/>
          <w:szCs w:val="28"/>
        </w:rPr>
        <w:t>Авдошин</w:t>
      </w:r>
      <w:proofErr w:type="spellEnd"/>
      <w:r w:rsidRPr="002051B0">
        <w:rPr>
          <w:rFonts w:ascii="Times New Roman" w:hAnsi="Times New Roman" w:cs="Times New Roman"/>
          <w:sz w:val="28"/>
          <w:szCs w:val="28"/>
        </w:rPr>
        <w:t>) руководствуясь  постановлением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провести обследование и категорирование мест массового пребывания людей города Азова, по результатам составить паспорта безопасности мест</w:t>
      </w:r>
      <w:proofErr w:type="gramEnd"/>
      <w:r w:rsidRPr="002051B0">
        <w:rPr>
          <w:rFonts w:ascii="Times New Roman" w:hAnsi="Times New Roman" w:cs="Times New Roman"/>
          <w:sz w:val="28"/>
          <w:szCs w:val="28"/>
        </w:rPr>
        <w:t xml:space="preserve"> массового </w:t>
      </w:r>
      <w:r w:rsidRPr="002051B0">
        <w:rPr>
          <w:rFonts w:ascii="Times New Roman" w:hAnsi="Times New Roman" w:cs="Times New Roman"/>
          <w:sz w:val="28"/>
          <w:szCs w:val="28"/>
        </w:rPr>
        <w:lastRenderedPageBreak/>
        <w:t xml:space="preserve">пребывания людей г. Азова. </w:t>
      </w:r>
    </w:p>
    <w:p w:rsid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 xml:space="preserve">В срок до 30.09.2015 г. предоставить копии </w:t>
      </w:r>
      <w:proofErr w:type="gramStart"/>
      <w:r w:rsidRPr="002051B0">
        <w:rPr>
          <w:rFonts w:ascii="Times New Roman" w:hAnsi="Times New Roman" w:cs="Times New Roman"/>
          <w:sz w:val="28"/>
          <w:szCs w:val="28"/>
        </w:rPr>
        <w:t>паспортов мест массового пребывания людей города Азова</w:t>
      </w:r>
      <w:proofErr w:type="gramEnd"/>
      <w:r w:rsidRPr="002051B0">
        <w:rPr>
          <w:rFonts w:ascii="Times New Roman" w:hAnsi="Times New Roman" w:cs="Times New Roman"/>
          <w:sz w:val="28"/>
          <w:szCs w:val="28"/>
        </w:rPr>
        <w:t xml:space="preserve"> в АТК г. Азова.</w:t>
      </w:r>
    </w:p>
    <w:p w:rsid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4. СЛУШАЛИ:</w:t>
      </w:r>
    </w:p>
    <w:p w:rsid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B0">
        <w:rPr>
          <w:rFonts w:ascii="Times New Roman" w:hAnsi="Times New Roman" w:cs="Times New Roman"/>
          <w:sz w:val="28"/>
          <w:szCs w:val="28"/>
        </w:rPr>
        <w:t>Дзюба А.А. – директора МП «</w:t>
      </w:r>
      <w:proofErr w:type="spellStart"/>
      <w:r w:rsidRPr="002051B0">
        <w:rPr>
          <w:rFonts w:ascii="Times New Roman" w:hAnsi="Times New Roman" w:cs="Times New Roman"/>
          <w:sz w:val="28"/>
          <w:szCs w:val="28"/>
        </w:rPr>
        <w:t>Азовводоканал</w:t>
      </w:r>
      <w:proofErr w:type="spellEnd"/>
      <w:r w:rsidRPr="002051B0">
        <w:rPr>
          <w:rFonts w:ascii="Times New Roman" w:hAnsi="Times New Roman" w:cs="Times New Roman"/>
          <w:sz w:val="28"/>
          <w:szCs w:val="28"/>
        </w:rPr>
        <w:t>»,</w:t>
      </w:r>
    </w:p>
    <w:p w:rsidR="00497964" w:rsidRDefault="002051B0" w:rsidP="004979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Ю.П. – директора нефтебаз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Н-Юг»</w:t>
      </w:r>
      <w:r w:rsidR="00497964">
        <w:rPr>
          <w:rFonts w:ascii="Times New Roman" w:hAnsi="Times New Roman" w:cs="Times New Roman"/>
          <w:sz w:val="28"/>
          <w:szCs w:val="28"/>
        </w:rPr>
        <w:t>.</w:t>
      </w:r>
    </w:p>
    <w:p w:rsidR="007962E0" w:rsidRDefault="007962E0" w:rsidP="004979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964" w:rsidRPr="00497964" w:rsidRDefault="00497964" w:rsidP="004979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6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51B0" w:rsidRDefault="00497964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964">
        <w:rPr>
          <w:rFonts w:ascii="Times New Roman" w:hAnsi="Times New Roman" w:cs="Times New Roman"/>
          <w:sz w:val="28"/>
          <w:szCs w:val="28"/>
        </w:rPr>
        <w:t>1. Информацию ««О результатах проделанной работы по реализации рекомендаций, вынесенных комиссией по обследованию категорированных объектов»» принять к сведению.</w:t>
      </w:r>
    </w:p>
    <w:p w:rsidR="008E718D" w:rsidRPr="008E718D" w:rsidRDefault="008E718D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18D">
        <w:rPr>
          <w:rFonts w:ascii="Times New Roman" w:hAnsi="Times New Roman" w:cs="Times New Roman"/>
          <w:sz w:val="28"/>
          <w:szCs w:val="28"/>
        </w:rPr>
        <w:t xml:space="preserve">2. </w:t>
      </w:r>
      <w:r w:rsidR="0033195E">
        <w:rPr>
          <w:rFonts w:ascii="Times New Roman" w:hAnsi="Times New Roman" w:cs="Times New Roman"/>
          <w:sz w:val="28"/>
          <w:szCs w:val="28"/>
        </w:rPr>
        <w:t>Рекомендовать МП «</w:t>
      </w:r>
      <w:proofErr w:type="spellStart"/>
      <w:r w:rsidR="0033195E">
        <w:rPr>
          <w:rFonts w:ascii="Times New Roman" w:hAnsi="Times New Roman" w:cs="Times New Roman"/>
          <w:sz w:val="28"/>
          <w:szCs w:val="28"/>
        </w:rPr>
        <w:t>Азовводоканал</w:t>
      </w:r>
      <w:proofErr w:type="spellEnd"/>
      <w:r w:rsidR="0033195E">
        <w:rPr>
          <w:rFonts w:ascii="Times New Roman" w:hAnsi="Times New Roman" w:cs="Times New Roman"/>
          <w:sz w:val="28"/>
          <w:szCs w:val="28"/>
        </w:rPr>
        <w:t>» (Дзюба А.А.), ООО «БН-Юг» (Гайдуков О.Н.)</w:t>
      </w:r>
      <w:bookmarkStart w:id="0" w:name="_GoBack"/>
      <w:bookmarkEnd w:id="0"/>
      <w:r w:rsidR="0033195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должить работу по выполнению мероприятий, направленных на обеспечение антитеррористической защищенности.</w:t>
      </w:r>
    </w:p>
    <w:p w:rsidR="005C59F6" w:rsidRPr="00EC0E02" w:rsidRDefault="005C59F6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F5" w:rsidRPr="00EC0E02" w:rsidRDefault="00E272F5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209" w:rsidRPr="00EC0E02" w:rsidRDefault="00E51209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F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40B41">
        <w:rPr>
          <w:rFonts w:ascii="Times New Roman" w:hAnsi="Times New Roman" w:cs="Times New Roman"/>
          <w:sz w:val="28"/>
          <w:szCs w:val="28"/>
        </w:rPr>
        <w:t xml:space="preserve">  </w:t>
      </w:r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елев</w:t>
      </w:r>
      <w:proofErr w:type="spellEnd"/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4E0" w:rsidRPr="005C59F6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492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А. Рыбальченко</w:t>
      </w:r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BB" w:rsidRDefault="00BD4DBB" w:rsidP="006A51A4">
      <w:r>
        <w:separator/>
      </w:r>
    </w:p>
  </w:endnote>
  <w:endnote w:type="continuationSeparator" w:id="0">
    <w:p w:rsidR="00BD4DBB" w:rsidRDefault="00BD4DBB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802187"/>
    </w:sdtPr>
    <w:sdtEndPr/>
    <w:sdtContent>
      <w:p w:rsidR="00BD4DBB" w:rsidRDefault="00D24A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4DBB" w:rsidRDefault="00BD4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BB" w:rsidRDefault="00BD4DBB" w:rsidP="006A51A4">
      <w:r>
        <w:separator/>
      </w:r>
    </w:p>
  </w:footnote>
  <w:footnote w:type="continuationSeparator" w:id="0">
    <w:p w:rsidR="00BD4DBB" w:rsidRDefault="00BD4DBB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86DE0"/>
    <w:rsid w:val="000A7E42"/>
    <w:rsid w:val="000B3757"/>
    <w:rsid w:val="000D0B9A"/>
    <w:rsid w:val="000D1BB1"/>
    <w:rsid w:val="001003CE"/>
    <w:rsid w:val="0012236C"/>
    <w:rsid w:val="00123B3F"/>
    <w:rsid w:val="00125465"/>
    <w:rsid w:val="00183AD8"/>
    <w:rsid w:val="00192021"/>
    <w:rsid w:val="0020165B"/>
    <w:rsid w:val="002051B0"/>
    <w:rsid w:val="00237B63"/>
    <w:rsid w:val="00240B41"/>
    <w:rsid w:val="00241DDC"/>
    <w:rsid w:val="002516B8"/>
    <w:rsid w:val="0025744A"/>
    <w:rsid w:val="002B6D21"/>
    <w:rsid w:val="002C142D"/>
    <w:rsid w:val="002E4B65"/>
    <w:rsid w:val="0033195E"/>
    <w:rsid w:val="003648B9"/>
    <w:rsid w:val="00373528"/>
    <w:rsid w:val="0038449B"/>
    <w:rsid w:val="00387753"/>
    <w:rsid w:val="003A13D1"/>
    <w:rsid w:val="003A1761"/>
    <w:rsid w:val="003A74D9"/>
    <w:rsid w:val="003C0A36"/>
    <w:rsid w:val="003E3085"/>
    <w:rsid w:val="00411002"/>
    <w:rsid w:val="00422CA2"/>
    <w:rsid w:val="00424DB6"/>
    <w:rsid w:val="0048484B"/>
    <w:rsid w:val="00484DB7"/>
    <w:rsid w:val="00485A74"/>
    <w:rsid w:val="0049202B"/>
    <w:rsid w:val="00497964"/>
    <w:rsid w:val="004C13DE"/>
    <w:rsid w:val="00505274"/>
    <w:rsid w:val="0053288F"/>
    <w:rsid w:val="00547302"/>
    <w:rsid w:val="00571D23"/>
    <w:rsid w:val="00576B4E"/>
    <w:rsid w:val="005A5F75"/>
    <w:rsid w:val="005B6F85"/>
    <w:rsid w:val="005C17A1"/>
    <w:rsid w:val="005C59F6"/>
    <w:rsid w:val="005F0E31"/>
    <w:rsid w:val="00607558"/>
    <w:rsid w:val="00625FB7"/>
    <w:rsid w:val="0067501B"/>
    <w:rsid w:val="006A51A4"/>
    <w:rsid w:val="006B3038"/>
    <w:rsid w:val="006F2855"/>
    <w:rsid w:val="007962E0"/>
    <w:rsid w:val="007A2A34"/>
    <w:rsid w:val="007B2D4D"/>
    <w:rsid w:val="00804E8C"/>
    <w:rsid w:val="00825178"/>
    <w:rsid w:val="00826109"/>
    <w:rsid w:val="00835D49"/>
    <w:rsid w:val="0084134F"/>
    <w:rsid w:val="008532DA"/>
    <w:rsid w:val="00856889"/>
    <w:rsid w:val="0087105B"/>
    <w:rsid w:val="008E718D"/>
    <w:rsid w:val="00924C63"/>
    <w:rsid w:val="009276AB"/>
    <w:rsid w:val="0093528F"/>
    <w:rsid w:val="00955B88"/>
    <w:rsid w:val="009A5499"/>
    <w:rsid w:val="00A31051"/>
    <w:rsid w:val="00A46AB4"/>
    <w:rsid w:val="00A77E32"/>
    <w:rsid w:val="00A90469"/>
    <w:rsid w:val="00AA0676"/>
    <w:rsid w:val="00AA7350"/>
    <w:rsid w:val="00AE7816"/>
    <w:rsid w:val="00AF27EA"/>
    <w:rsid w:val="00AF7969"/>
    <w:rsid w:val="00B15794"/>
    <w:rsid w:val="00B15D9F"/>
    <w:rsid w:val="00B3428A"/>
    <w:rsid w:val="00BB15DF"/>
    <w:rsid w:val="00BD4DBB"/>
    <w:rsid w:val="00C75BBF"/>
    <w:rsid w:val="00CA2ADB"/>
    <w:rsid w:val="00CB28BA"/>
    <w:rsid w:val="00CB618E"/>
    <w:rsid w:val="00CC0DEE"/>
    <w:rsid w:val="00CF14E0"/>
    <w:rsid w:val="00D00A7D"/>
    <w:rsid w:val="00D04994"/>
    <w:rsid w:val="00D16187"/>
    <w:rsid w:val="00D24A89"/>
    <w:rsid w:val="00D5189B"/>
    <w:rsid w:val="00D62BBC"/>
    <w:rsid w:val="00D66F33"/>
    <w:rsid w:val="00D67ED9"/>
    <w:rsid w:val="00D808C6"/>
    <w:rsid w:val="00D87C7B"/>
    <w:rsid w:val="00DA7177"/>
    <w:rsid w:val="00DB066A"/>
    <w:rsid w:val="00DC20AE"/>
    <w:rsid w:val="00DE245F"/>
    <w:rsid w:val="00E272F5"/>
    <w:rsid w:val="00E51209"/>
    <w:rsid w:val="00E644B4"/>
    <w:rsid w:val="00E83070"/>
    <w:rsid w:val="00EB2D4C"/>
    <w:rsid w:val="00EB75CA"/>
    <w:rsid w:val="00EC0E02"/>
    <w:rsid w:val="00ED2674"/>
    <w:rsid w:val="00F259D1"/>
    <w:rsid w:val="00F323B5"/>
    <w:rsid w:val="00F51DC7"/>
    <w:rsid w:val="00F71F7F"/>
    <w:rsid w:val="00F9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98ED-1CC3-4147-AF77-B5962B0D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</cp:lastModifiedBy>
  <cp:revision>126</cp:revision>
  <cp:lastPrinted>2015-03-27T13:10:00Z</cp:lastPrinted>
  <dcterms:created xsi:type="dcterms:W3CDTF">2015-03-25T13:03:00Z</dcterms:created>
  <dcterms:modified xsi:type="dcterms:W3CDTF">2015-06-30T07:41:00Z</dcterms:modified>
</cp:coreProperties>
</file>